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6519"/>
        <w:gridCol w:w="2836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5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несения двухмерного штрихов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QR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к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ИС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ого реестра легковых такси </w:t>
              <w:br/>
              <w:t xml:space="preserve">на территории Архангель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марка, модель и государственный регистрационный номер транспортного средств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легковых такси, содержащей сведения о легковом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е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реестре легковых такси </w:t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ата формирования выписк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411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8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записи в региональный реестр легковых т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срока действия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номер 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транспортного средства либо идентификационный номер </w:t>
              <w:br/>
              <w:t xml:space="preserve">его основного компонента в случае, </w:t>
              <w:br/>
              <w:t xml:space="preserve">если указанное транспортное средство не имеет идентификационного номера 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ер и дата выдачи свидетельства </w:t>
              <w:br/>
              <w:t xml:space="preserve">о регистрации 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юридического лица / фамилия, имя, отчество (при наличии) индивидуального предпринимателя / фамилия, имя, отчество (при наличии) физического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щего на праве собственности или ином законном основании транспортное сре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и место нахождения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 / индивидуальн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налогоплатель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юридическому лицу, индивидуальному предпринимателю </w:t>
              <w:br/>
              <w:t xml:space="preserve">или физическ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у на праве собственности), номер указан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заключения и дата окончания срока действия договора со службой заказа легкового такси (для физических лиц), номер так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ческое изображение транспортн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олжность и ФИО должностного лица уполномоченного орган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0</cp:revision>
  <dcterms:created xsi:type="dcterms:W3CDTF">2023-07-16T12:38:00Z</dcterms:created>
  <dcterms:modified xsi:type="dcterms:W3CDTF">2023-08-23T07:25:54Z</dcterms:modified>
</cp:coreProperties>
</file>